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3BC47" w14:textId="77777777" w:rsidR="00992B71" w:rsidRDefault="00992B71" w:rsidP="00992B71">
      <w:pPr>
        <w:rPr>
          <w:sz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9567DF" w14:paraId="7947909B" w14:textId="77777777">
        <w:tc>
          <w:tcPr>
            <w:tcW w:w="2088" w:type="dxa"/>
          </w:tcPr>
          <w:p w14:paraId="063ADBC5" w14:textId="77777777" w:rsidR="003D54ED" w:rsidRPr="00B10BE2" w:rsidRDefault="000E56AF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B0DBE3B" w14:textId="19910678" w:rsidR="003D54ED" w:rsidRPr="009567DF" w:rsidRDefault="00F61363" w:rsidP="00866B0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</w:tc>
      </w:tr>
      <w:tr w:rsidR="003D54ED" w:rsidRPr="009567DF" w14:paraId="6CA89714" w14:textId="77777777">
        <w:tc>
          <w:tcPr>
            <w:tcW w:w="2088" w:type="dxa"/>
          </w:tcPr>
          <w:p w14:paraId="49838CD5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56BEB167" w14:textId="15ADC8C6" w:rsidR="003D54ED" w:rsidRPr="009567DF" w:rsidRDefault="00866B0F" w:rsidP="00866B0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ena Noise</w:t>
            </w:r>
          </w:p>
        </w:tc>
      </w:tr>
      <w:tr w:rsidR="003D54ED" w:rsidRPr="005630EE" w14:paraId="3F8C0CFE" w14:textId="77777777">
        <w:tc>
          <w:tcPr>
            <w:tcW w:w="2088" w:type="dxa"/>
          </w:tcPr>
          <w:p w14:paraId="1AB8D23A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3F65CD91" w14:textId="73F14574" w:rsidR="003D54ED" w:rsidRPr="0074352E" w:rsidRDefault="00F61363" w:rsidP="00866B0F">
            <w:p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3D54ED" w:rsidRPr="005630EE" w14:paraId="3B2E6DE9" w14:textId="77777777">
        <w:tc>
          <w:tcPr>
            <w:tcW w:w="2088" w:type="dxa"/>
          </w:tcPr>
          <w:p w14:paraId="7ADB3387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4654B848" w14:textId="1EE3361A" w:rsidR="003D54ED" w:rsidRPr="0074352E" w:rsidRDefault="00655A66" w:rsidP="00655A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ents</w:t>
            </w:r>
            <w:r w:rsidR="00F61363" w:rsidRPr="0074352E">
              <w:rPr>
                <w:rFonts w:ascii="Comic Sans MS" w:hAnsi="Comic Sans MS"/>
                <w:sz w:val="28"/>
                <w:szCs w:val="28"/>
              </w:rPr>
              <w:t xml:space="preserve"> explore </w:t>
            </w:r>
            <w:r w:rsidR="00866B0F" w:rsidRPr="0074352E">
              <w:rPr>
                <w:rFonts w:ascii="Comic Sans MS" w:hAnsi="Comic Sans MS"/>
                <w:sz w:val="28"/>
                <w:szCs w:val="28"/>
              </w:rPr>
              <w:t xml:space="preserve">varying levels of </w:t>
            </w:r>
            <w:r w:rsidR="00F61363" w:rsidRPr="0074352E">
              <w:rPr>
                <w:rFonts w:ascii="Comic Sans MS" w:hAnsi="Comic Sans MS"/>
                <w:sz w:val="28"/>
                <w:szCs w:val="28"/>
              </w:rPr>
              <w:t xml:space="preserve">sound </w:t>
            </w:r>
            <w:r>
              <w:rPr>
                <w:rFonts w:ascii="Comic Sans MS" w:hAnsi="Comic Sans MS"/>
                <w:sz w:val="28"/>
                <w:szCs w:val="28"/>
              </w:rPr>
              <w:t xml:space="preserve">in a hockey arena </w:t>
            </w:r>
            <w:r w:rsidR="00F61363" w:rsidRPr="0074352E">
              <w:rPr>
                <w:rFonts w:ascii="Comic Sans MS" w:hAnsi="Comic Sans MS"/>
                <w:sz w:val="28"/>
                <w:szCs w:val="28"/>
              </w:rPr>
              <w:t xml:space="preserve">and </w:t>
            </w:r>
            <w:r>
              <w:rPr>
                <w:rFonts w:ascii="Comic Sans MS" w:hAnsi="Comic Sans MS"/>
                <w:sz w:val="28"/>
                <w:szCs w:val="28"/>
              </w:rPr>
              <w:t>their</w:t>
            </w:r>
            <w:r w:rsidR="00F61363" w:rsidRPr="0074352E">
              <w:rPr>
                <w:rFonts w:ascii="Comic Sans MS" w:hAnsi="Comic Sans MS"/>
                <w:sz w:val="28"/>
                <w:szCs w:val="28"/>
              </w:rPr>
              <w:t xml:space="preserve"> affects </w:t>
            </w:r>
            <w:r w:rsidR="00081BD7" w:rsidRPr="0074352E">
              <w:rPr>
                <w:rFonts w:ascii="Comic Sans MS" w:hAnsi="Comic Sans MS"/>
                <w:sz w:val="28"/>
                <w:szCs w:val="28"/>
              </w:rPr>
              <w:t>on the human ear</w:t>
            </w:r>
            <w:r w:rsidR="00F61363" w:rsidRPr="0074352E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</w:tc>
      </w:tr>
      <w:tr w:rsidR="003D54ED" w:rsidRPr="005630EE" w14:paraId="2E6FD962" w14:textId="77777777">
        <w:trPr>
          <w:trHeight w:val="773"/>
        </w:trPr>
        <w:tc>
          <w:tcPr>
            <w:tcW w:w="2088" w:type="dxa"/>
          </w:tcPr>
          <w:p w14:paraId="7F3B4F9E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16A67A5" w14:textId="77777777" w:rsidR="003D54ED" w:rsidRPr="00B10BE2" w:rsidRDefault="000E56AF" w:rsidP="000E56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</w:t>
            </w:r>
            <w:r w:rsidR="00E8189E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690BACD" w14:textId="7F49A0B9" w:rsidR="001173A2" w:rsidRPr="0074352E" w:rsidRDefault="001173A2" w:rsidP="001173A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>Describe the nature of sound, and demonstrate methods for producing and controlling sound.</w:t>
            </w:r>
          </w:p>
          <w:p w14:paraId="0A16F98A" w14:textId="33218222" w:rsidR="003D54ED" w:rsidRPr="0074352E" w:rsidRDefault="00F61363" w:rsidP="001173A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>Recognize that there are ways of measuring the loudness of sounds and that loud sounds pose a danger to the ear.</w:t>
            </w:r>
          </w:p>
        </w:tc>
      </w:tr>
      <w:tr w:rsidR="003D54ED" w:rsidRPr="005630EE" w14:paraId="4AA1E426" w14:textId="77777777">
        <w:tc>
          <w:tcPr>
            <w:tcW w:w="2088" w:type="dxa"/>
          </w:tcPr>
          <w:p w14:paraId="13F34B90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67BB095C" w14:textId="77777777" w:rsidR="003D54ED" w:rsidRPr="00D63449" w:rsidRDefault="009D44FE" w:rsidP="001173A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 w:rsidRPr="00D63449">
              <w:rPr>
                <w:rFonts w:ascii="Comic Sans MS" w:hAnsi="Comic Sans MS"/>
                <w:b/>
                <w:sz w:val="28"/>
                <w:szCs w:val="28"/>
              </w:rPr>
              <w:t>Arena Noise Work</w:t>
            </w:r>
            <w:r w:rsidR="001173A2" w:rsidRPr="00D63449">
              <w:rPr>
                <w:rFonts w:ascii="Comic Sans MS" w:hAnsi="Comic Sans MS"/>
                <w:b/>
                <w:sz w:val="28"/>
                <w:szCs w:val="28"/>
              </w:rPr>
              <w:t>sheet</w:t>
            </w:r>
          </w:p>
          <w:p w14:paraId="77A6874F" w14:textId="4C1BC0CB" w:rsidR="003F6D7E" w:rsidRPr="0074352E" w:rsidRDefault="007F337D" w:rsidP="001173A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 xml:space="preserve">List of sounds and their decibels. </w:t>
            </w:r>
          </w:p>
        </w:tc>
      </w:tr>
      <w:tr w:rsidR="003D54ED" w:rsidRPr="005630EE" w14:paraId="1A6FED17" w14:textId="77777777">
        <w:tc>
          <w:tcPr>
            <w:tcW w:w="2088" w:type="dxa"/>
          </w:tcPr>
          <w:p w14:paraId="3FBA68C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6EE543F6" w14:textId="77777777" w:rsidR="00D63449" w:rsidRDefault="00A85B20" w:rsidP="00D6344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 w:rsidRPr="00D63449">
              <w:rPr>
                <w:rFonts w:ascii="Comic Sans MS" w:hAnsi="Comic Sans MS"/>
                <w:sz w:val="28"/>
                <w:szCs w:val="28"/>
              </w:rPr>
              <w:t xml:space="preserve">Explain that we measure </w:t>
            </w:r>
            <w:r w:rsidR="00C37A0F" w:rsidRPr="00D63449">
              <w:rPr>
                <w:rFonts w:ascii="Comic Sans MS" w:hAnsi="Comic Sans MS"/>
                <w:sz w:val="28"/>
                <w:szCs w:val="28"/>
              </w:rPr>
              <w:t>the strength of a sound in de</w:t>
            </w:r>
            <w:r w:rsidR="001944FB" w:rsidRPr="00D63449">
              <w:rPr>
                <w:rFonts w:ascii="Comic Sans MS" w:hAnsi="Comic Sans MS"/>
                <w:sz w:val="28"/>
                <w:szCs w:val="28"/>
              </w:rPr>
              <w:t>cibels (dB</w:t>
            </w:r>
            <w:r w:rsidR="00C37A0F" w:rsidRPr="00D63449">
              <w:rPr>
                <w:rFonts w:ascii="Comic Sans MS" w:hAnsi="Comic Sans MS"/>
                <w:sz w:val="28"/>
                <w:szCs w:val="28"/>
              </w:rPr>
              <w:t>)</w:t>
            </w:r>
            <w:r w:rsidR="009D44FE" w:rsidRPr="00D63449">
              <w:rPr>
                <w:rFonts w:ascii="Comic Sans MS" w:hAnsi="Comic Sans MS"/>
                <w:sz w:val="28"/>
                <w:szCs w:val="28"/>
              </w:rPr>
              <w:t>.  We can look at the decibel level to determine if those sounds are safe for our ears</w:t>
            </w:r>
            <w:r w:rsidR="00D63449" w:rsidRPr="00D63449">
              <w:rPr>
                <w:rFonts w:ascii="Comic Sans MS" w:hAnsi="Comic Sans MS"/>
                <w:sz w:val="28"/>
                <w:szCs w:val="28"/>
              </w:rPr>
              <w:t>,</w:t>
            </w:r>
            <w:r w:rsidR="009D44FE" w:rsidRPr="00D63449">
              <w:rPr>
                <w:rFonts w:ascii="Comic Sans MS" w:hAnsi="Comic Sans MS"/>
                <w:sz w:val="28"/>
                <w:szCs w:val="28"/>
              </w:rPr>
              <w:t xml:space="preserve"> and for how long.  </w:t>
            </w:r>
          </w:p>
          <w:p w14:paraId="614EE4D9" w14:textId="6C6D1D6A" w:rsidR="00A85B20" w:rsidRPr="00D63449" w:rsidRDefault="009D44FE" w:rsidP="00D6344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 w:rsidRPr="00D63449">
              <w:rPr>
                <w:rFonts w:ascii="Comic Sans MS" w:hAnsi="Comic Sans MS"/>
                <w:sz w:val="28"/>
                <w:szCs w:val="28"/>
              </w:rPr>
              <w:t xml:space="preserve">The lower the decibel the safer it is for our ears. Loud noises at high decibels can cause damage to our hearing over time. </w:t>
            </w:r>
          </w:p>
          <w:p w14:paraId="00B7EF01" w14:textId="0145D051" w:rsidR="00C37A0F" w:rsidRPr="00D63449" w:rsidRDefault="00C37A0F" w:rsidP="00D6344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 w:rsidRPr="00D63449">
              <w:rPr>
                <w:rFonts w:ascii="Comic Sans MS" w:hAnsi="Comic Sans MS"/>
                <w:sz w:val="28"/>
                <w:szCs w:val="28"/>
              </w:rPr>
              <w:t xml:space="preserve">Have students brainstorm different types of sounds they may hear at a hockey arena during a game. </w:t>
            </w:r>
          </w:p>
          <w:p w14:paraId="6D52BED5" w14:textId="2ADCF8F9" w:rsidR="00C37A0F" w:rsidRPr="00D63449" w:rsidRDefault="00C37A0F" w:rsidP="00D6344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 w:rsidRPr="00D63449">
              <w:rPr>
                <w:rFonts w:ascii="Comic Sans MS" w:hAnsi="Comic Sans MS"/>
                <w:sz w:val="28"/>
                <w:szCs w:val="28"/>
              </w:rPr>
              <w:t xml:space="preserve">Complete </w:t>
            </w:r>
            <w:r w:rsidR="009D44FE" w:rsidRPr="00D63449">
              <w:rPr>
                <w:rFonts w:ascii="Comic Sans MS" w:hAnsi="Comic Sans MS"/>
                <w:b/>
                <w:sz w:val="28"/>
                <w:szCs w:val="28"/>
              </w:rPr>
              <w:t>Arena Noise Worksheet</w:t>
            </w:r>
            <w:r w:rsidR="009D44FE" w:rsidRPr="00D63449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3F6D7E" w:rsidRPr="00D63449">
              <w:rPr>
                <w:rFonts w:ascii="Comic Sans MS" w:hAnsi="Comic Sans MS"/>
                <w:sz w:val="28"/>
                <w:szCs w:val="28"/>
              </w:rPr>
              <w:t xml:space="preserve"> Use the list of </w:t>
            </w:r>
            <w:r w:rsidR="007F337D" w:rsidRPr="00D63449">
              <w:rPr>
                <w:rFonts w:ascii="Comic Sans MS" w:hAnsi="Comic Sans MS"/>
                <w:sz w:val="28"/>
                <w:szCs w:val="28"/>
              </w:rPr>
              <w:t>common sounds and their decibels to help students estimate</w:t>
            </w:r>
            <w:r w:rsidR="00F57A9D">
              <w:rPr>
                <w:rFonts w:ascii="Comic Sans MS" w:hAnsi="Comic Sans MS"/>
                <w:sz w:val="28"/>
                <w:szCs w:val="28"/>
              </w:rPr>
              <w:t xml:space="preserve"> the decibel level</w:t>
            </w:r>
            <w:r w:rsidR="007F337D" w:rsidRPr="00D63449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</w:tc>
      </w:tr>
      <w:tr w:rsidR="003D54ED" w:rsidRPr="005630EE" w14:paraId="62FCE96F" w14:textId="77777777">
        <w:tc>
          <w:tcPr>
            <w:tcW w:w="2088" w:type="dxa"/>
          </w:tcPr>
          <w:p w14:paraId="2AA55268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505D84F4" w14:textId="77777777" w:rsidR="003D54ED" w:rsidRPr="0074352E" w:rsidRDefault="009D44FE" w:rsidP="000E56AF">
            <w:p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>Is the student able to:</w:t>
            </w:r>
          </w:p>
          <w:p w14:paraId="537CF99E" w14:textId="77777777" w:rsidR="009D44FE" w:rsidRPr="0074352E" w:rsidRDefault="009D44FE" w:rsidP="009D44F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 xml:space="preserve">Understand how sound is measured. </w:t>
            </w:r>
          </w:p>
          <w:p w14:paraId="643354F2" w14:textId="668645CC" w:rsidR="006C73FC" w:rsidRPr="0074352E" w:rsidRDefault="00136FFB" w:rsidP="009D44F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>Accurately estimate where types of sound should go on the decibel meter.</w:t>
            </w:r>
          </w:p>
          <w:p w14:paraId="235730EE" w14:textId="143B8A96" w:rsidR="006C73FC" w:rsidRPr="0074352E" w:rsidRDefault="00136FFB" w:rsidP="009D44F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352E">
              <w:rPr>
                <w:rFonts w:ascii="Comic Sans MS" w:hAnsi="Comic Sans MS"/>
                <w:sz w:val="28"/>
                <w:szCs w:val="28"/>
              </w:rPr>
              <w:t xml:space="preserve">Describe ways to protect </w:t>
            </w:r>
            <w:r w:rsidR="00AB1E67" w:rsidRPr="0074352E">
              <w:rPr>
                <w:rFonts w:ascii="Comic Sans MS" w:hAnsi="Comic Sans MS"/>
                <w:sz w:val="28"/>
                <w:szCs w:val="28"/>
              </w:rPr>
              <w:t xml:space="preserve">their </w:t>
            </w:r>
            <w:r w:rsidRPr="0074352E">
              <w:rPr>
                <w:rFonts w:ascii="Comic Sans MS" w:hAnsi="Comic Sans MS"/>
                <w:sz w:val="28"/>
                <w:szCs w:val="28"/>
              </w:rPr>
              <w:t xml:space="preserve">hearing. </w:t>
            </w:r>
          </w:p>
        </w:tc>
      </w:tr>
    </w:tbl>
    <w:p w14:paraId="7B024350" w14:textId="372D9BAD" w:rsidR="00AB1E67" w:rsidRDefault="00AB1E67" w:rsidP="00AB1E67">
      <w:pPr>
        <w:jc w:val="center"/>
        <w:rPr>
          <w:rFonts w:ascii="Comic Sans MS" w:hAnsi="Comic Sans MS"/>
          <w:sz w:val="28"/>
        </w:rPr>
      </w:pPr>
      <w:r w:rsidRPr="00AB1E67">
        <w:rPr>
          <w:rFonts w:ascii="Comic Sans MS" w:hAnsi="Comic Sans MS"/>
          <w:b/>
          <w:sz w:val="28"/>
          <w:u w:val="single"/>
        </w:rPr>
        <w:lastRenderedPageBreak/>
        <w:t>Arena Noise</w:t>
      </w:r>
    </w:p>
    <w:p w14:paraId="6BBA0CC5" w14:textId="77777777" w:rsidR="00AB1E67" w:rsidRDefault="00AB1E67" w:rsidP="00AB1E67">
      <w:pPr>
        <w:rPr>
          <w:rFonts w:ascii="Comic Sans MS" w:hAnsi="Comic Sans MS"/>
          <w:sz w:val="28"/>
        </w:rPr>
      </w:pPr>
    </w:p>
    <w:p w14:paraId="695ABFC7" w14:textId="09F27F48" w:rsidR="00882886" w:rsidRPr="003E20A7" w:rsidRDefault="00882886" w:rsidP="00AB1E67">
      <w:pPr>
        <w:rPr>
          <w:rFonts w:ascii="Comic Sans MS" w:hAnsi="Comic Sans MS"/>
        </w:rPr>
      </w:pPr>
      <w:r w:rsidRPr="003E20A7">
        <w:rPr>
          <w:rFonts w:ascii="Comic Sans MS" w:hAnsi="Comic Sans MS"/>
        </w:rPr>
        <w:t>Sound is measure in: _________________________.</w:t>
      </w:r>
    </w:p>
    <w:p w14:paraId="090225E7" w14:textId="58449FA0" w:rsidR="00882886" w:rsidRPr="003E20A7" w:rsidRDefault="00882886" w:rsidP="00AB1E6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245"/>
      </w:tblGrid>
      <w:tr w:rsidR="00882886" w14:paraId="261D6E4F" w14:textId="77777777" w:rsidTr="00882886">
        <w:tc>
          <w:tcPr>
            <w:tcW w:w="10008" w:type="dxa"/>
            <w:gridSpan w:val="2"/>
          </w:tcPr>
          <w:p w14:paraId="6CDE4582" w14:textId="1134383C" w:rsidR="00882886" w:rsidRPr="004864B2" w:rsidRDefault="00E6485E" w:rsidP="00E6485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864B2">
              <w:rPr>
                <w:rFonts w:ascii="Comic Sans MS" w:hAnsi="Comic Sans MS"/>
                <w:b/>
                <w:sz w:val="28"/>
                <w:szCs w:val="28"/>
              </w:rPr>
              <w:t>Sounds found in a hockey arena during a game:</w:t>
            </w:r>
          </w:p>
        </w:tc>
      </w:tr>
      <w:tr w:rsidR="004864B2" w14:paraId="1F3BDC96" w14:textId="77777777" w:rsidTr="004864B2">
        <w:tc>
          <w:tcPr>
            <w:tcW w:w="7763" w:type="dxa"/>
          </w:tcPr>
          <w:p w14:paraId="374CF70C" w14:textId="075EBB69" w:rsidR="004864B2" w:rsidRPr="004864B2" w:rsidRDefault="004864B2" w:rsidP="004864B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864B2">
              <w:rPr>
                <w:rFonts w:ascii="Comic Sans MS" w:hAnsi="Comic Sans MS"/>
                <w:b/>
                <w:sz w:val="28"/>
                <w:szCs w:val="28"/>
              </w:rPr>
              <w:t>Noise</w:t>
            </w:r>
          </w:p>
        </w:tc>
        <w:tc>
          <w:tcPr>
            <w:tcW w:w="2245" w:type="dxa"/>
          </w:tcPr>
          <w:p w14:paraId="1EAE4939" w14:textId="74397F52" w:rsidR="004864B2" w:rsidRPr="004864B2" w:rsidRDefault="004864B2" w:rsidP="00AB1E6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864B2">
              <w:rPr>
                <w:rFonts w:ascii="Comic Sans MS" w:hAnsi="Comic Sans MS"/>
                <w:b/>
                <w:sz w:val="28"/>
                <w:szCs w:val="28"/>
              </w:rPr>
              <w:t>Estimate d</w:t>
            </w:r>
            <w:r w:rsidR="001944FB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4864B2" w14:paraId="149FF842" w14:textId="77777777" w:rsidTr="004864B2">
        <w:tc>
          <w:tcPr>
            <w:tcW w:w="7763" w:type="dxa"/>
          </w:tcPr>
          <w:p w14:paraId="568A27E7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0D29B8B7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  <w:tr w:rsidR="004864B2" w14:paraId="1F24BC33" w14:textId="77777777" w:rsidTr="004864B2">
        <w:tc>
          <w:tcPr>
            <w:tcW w:w="7763" w:type="dxa"/>
          </w:tcPr>
          <w:p w14:paraId="5803C328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2362C4CD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  <w:tr w:rsidR="004864B2" w14:paraId="23854FCB" w14:textId="77777777" w:rsidTr="004864B2">
        <w:tc>
          <w:tcPr>
            <w:tcW w:w="7763" w:type="dxa"/>
          </w:tcPr>
          <w:p w14:paraId="5F54AE31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4EAB7A72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  <w:tr w:rsidR="004864B2" w14:paraId="772A1134" w14:textId="77777777" w:rsidTr="004864B2">
        <w:tc>
          <w:tcPr>
            <w:tcW w:w="7763" w:type="dxa"/>
          </w:tcPr>
          <w:p w14:paraId="4C52D332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207D04B3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  <w:tr w:rsidR="004864B2" w14:paraId="615CB56D" w14:textId="77777777" w:rsidTr="004864B2">
        <w:tc>
          <w:tcPr>
            <w:tcW w:w="7763" w:type="dxa"/>
          </w:tcPr>
          <w:p w14:paraId="23E2F15A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5451CE1B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  <w:tr w:rsidR="004864B2" w14:paraId="0FAA9504" w14:textId="77777777" w:rsidTr="00AA63AB">
        <w:tc>
          <w:tcPr>
            <w:tcW w:w="7763" w:type="dxa"/>
          </w:tcPr>
          <w:p w14:paraId="3CA90BB6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3C331B49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  <w:tr w:rsidR="004864B2" w14:paraId="63DBEEA2" w14:textId="77777777" w:rsidTr="004864B2">
        <w:tc>
          <w:tcPr>
            <w:tcW w:w="7763" w:type="dxa"/>
          </w:tcPr>
          <w:p w14:paraId="1E237799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245" w:type="dxa"/>
          </w:tcPr>
          <w:p w14:paraId="51AFE473" w14:textId="77777777" w:rsidR="004864B2" w:rsidRDefault="004864B2" w:rsidP="00AB1E67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4CFA2EA5" w14:textId="34DC4C5E" w:rsidR="00EC1DC2" w:rsidRDefault="00EC1DC2" w:rsidP="00AB1E67">
      <w:pPr>
        <w:rPr>
          <w:rFonts w:ascii="Comic Sans MS" w:hAnsi="Comic Sans MS"/>
          <w:sz w:val="28"/>
        </w:rPr>
      </w:pPr>
    </w:p>
    <w:p w14:paraId="3C6C47C6" w14:textId="1BDAD279" w:rsidR="00E6485E" w:rsidRDefault="008E2E11" w:rsidP="00AB1E67">
      <w:pPr>
        <w:rPr>
          <w:rFonts w:ascii="Comic Sans MS" w:hAnsi="Comic Sans MS"/>
        </w:rPr>
      </w:pPr>
      <w:r>
        <w:rPr>
          <w:rFonts w:ascii="Comic Sans MS" w:hAnsi="Comic Sans MS"/>
        </w:rPr>
        <w:t>Label the decibel meter with the noises listed above.</w:t>
      </w:r>
      <w:r w:rsidR="007D11AB">
        <w:rPr>
          <w:rFonts w:ascii="Comic Sans MS" w:hAnsi="Comic Sans MS"/>
        </w:rPr>
        <w:t xml:space="preserve">          Colour: S</w:t>
      </w:r>
      <w:r w:rsidR="0021557C">
        <w:rPr>
          <w:rFonts w:ascii="Comic Sans MS" w:hAnsi="Comic Sans MS"/>
        </w:rPr>
        <w:t>afe sounds GREEN</w:t>
      </w:r>
    </w:p>
    <w:p w14:paraId="7025D5A6" w14:textId="4C724164" w:rsidR="007D11AB" w:rsidRDefault="007D11AB" w:rsidP="007D11A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</w:t>
      </w:r>
      <w:r w:rsidR="00607FBB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Safe in </w:t>
      </w:r>
      <w:r w:rsidR="00607FBB">
        <w:rPr>
          <w:rFonts w:ascii="Comic Sans MS" w:hAnsi="Comic Sans MS"/>
        </w:rPr>
        <w:t>small amounts</w:t>
      </w:r>
      <w:r>
        <w:rPr>
          <w:rFonts w:ascii="Comic Sans MS" w:hAnsi="Comic Sans MS"/>
        </w:rPr>
        <w:t xml:space="preserve"> YELLOW</w:t>
      </w:r>
    </w:p>
    <w:p w14:paraId="05D77A5C" w14:textId="6B1B0335" w:rsidR="0021557C" w:rsidRPr="004E0554" w:rsidRDefault="007D11AB" w:rsidP="0021557C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Unsafe sounds RED</w:t>
      </w:r>
    </w:p>
    <w:p w14:paraId="474F0BF6" w14:textId="354BFA88" w:rsidR="00882886" w:rsidRDefault="00D63449" w:rsidP="00AB1E67">
      <w:pPr>
        <w:rPr>
          <w:rFonts w:ascii="Comic Sans MS" w:hAnsi="Comic Sans MS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59048" wp14:editId="18DB6F5D">
                <wp:simplePos x="0" y="0"/>
                <wp:positionH relativeFrom="column">
                  <wp:posOffset>-226695</wp:posOffset>
                </wp:positionH>
                <wp:positionV relativeFrom="paragraph">
                  <wp:posOffset>20320</wp:posOffset>
                </wp:positionV>
                <wp:extent cx="6619875" cy="4088765"/>
                <wp:effectExtent l="67945" t="60960" r="93980" b="0"/>
                <wp:wrapNone/>
                <wp:docPr id="1" name="Block Ar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4088765"/>
                        </a:xfrm>
                        <a:custGeom>
                          <a:avLst/>
                          <a:gdLst>
                            <a:gd name="T0" fmla="*/ 0 w 822960"/>
                            <a:gd name="T1" fmla="*/ 411480 h 822960"/>
                            <a:gd name="T2" fmla="*/ 411480 w 822960"/>
                            <a:gd name="T3" fmla="*/ 0 h 822960"/>
                            <a:gd name="T4" fmla="*/ 822960 w 822960"/>
                            <a:gd name="T5" fmla="*/ 411480 h 822960"/>
                            <a:gd name="T6" fmla="*/ 617220 w 822960"/>
                            <a:gd name="T7" fmla="*/ 411480 h 822960"/>
                            <a:gd name="T8" fmla="*/ 411480 w 822960"/>
                            <a:gd name="T9" fmla="*/ 205740 h 822960"/>
                            <a:gd name="T10" fmla="*/ 205740 w 822960"/>
                            <a:gd name="T11" fmla="*/ 411480 h 822960"/>
                            <a:gd name="T12" fmla="*/ 0 w 822960"/>
                            <a:gd name="T13" fmla="*/ 411480 h 82296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822960" h="822960">
                              <a:moveTo>
                                <a:pt x="0" y="411480"/>
                              </a:moveTo>
                              <a:cubicBezTo>
                                <a:pt x="0" y="184226"/>
                                <a:pt x="184226" y="0"/>
                                <a:pt x="411480" y="0"/>
                              </a:cubicBezTo>
                              <a:cubicBezTo>
                                <a:pt x="638734" y="0"/>
                                <a:pt x="822960" y="184226"/>
                                <a:pt x="822960" y="411480"/>
                              </a:cubicBezTo>
                              <a:lnTo>
                                <a:pt x="617220" y="411480"/>
                              </a:lnTo>
                              <a:cubicBezTo>
                                <a:pt x="617220" y="297853"/>
                                <a:pt x="525107" y="205740"/>
                                <a:pt x="411480" y="205740"/>
                              </a:cubicBezTo>
                              <a:cubicBezTo>
                                <a:pt x="297853" y="205740"/>
                                <a:pt x="205740" y="297853"/>
                                <a:pt x="205740" y="411480"/>
                              </a:cubicBezTo>
                              <a:lnTo>
                                <a:pt x="0" y="4114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Block Arc 1" o:spid="_x0000_s1026" style="position:absolute;margin-left:-17.8pt;margin-top:1.6pt;width:521.25pt;height:3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" path="m0,411480c0,184226,184226,,411480,,638734,,822960,184226,822960,411480l617220,411480c617220,297853,525107,205740,411480,205740,297853,205740,205740,297853,205740,411480l0,411480xe" filled="f" fillcolor="#a7bfde [1620]" strokecolor="black [3213]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  <v:path arrowok="t" o:connecttype="custom" o:connectlocs="0,2044382;3309938,0;6619875,2044382;4964906,2044382;3309938,1022191;1654969,2044382;0,2044382" o:connectangles="0,0,0,0,0,0,0"/>
              </v:shape>
            </w:pict>
          </mc:Fallback>
        </mc:AlternateContent>
      </w:r>
    </w:p>
    <w:p w14:paraId="590AE0EE" w14:textId="43450622" w:rsidR="006B55F5" w:rsidRDefault="006B55F5" w:rsidP="00AB1E67">
      <w:pPr>
        <w:rPr>
          <w:rFonts w:ascii="Comic Sans MS" w:hAnsi="Comic Sans MS"/>
          <w:sz w:val="28"/>
        </w:rPr>
      </w:pPr>
    </w:p>
    <w:tbl>
      <w:tblPr>
        <w:tblStyle w:val="TableGrid"/>
        <w:tblpPr w:leftFromText="180" w:rightFromText="180" w:vertAnchor="text" w:horzAnchor="page" w:tblpX="3133" w:tblpY="2133"/>
        <w:tblW w:w="0" w:type="auto"/>
        <w:tblLook w:val="04A0" w:firstRow="1" w:lastRow="0" w:firstColumn="1" w:lastColumn="0" w:noHBand="0" w:noVBand="1"/>
      </w:tblPr>
      <w:tblGrid>
        <w:gridCol w:w="387"/>
      </w:tblGrid>
      <w:tr w:rsidR="00AA63AB" w14:paraId="498D56A5" w14:textId="77777777" w:rsidTr="00AA63AB">
        <w:tc>
          <w:tcPr>
            <w:tcW w:w="387" w:type="dxa"/>
          </w:tcPr>
          <w:p w14:paraId="6A79465D" w14:textId="77777777" w:rsidR="00AA63AB" w:rsidRDefault="00AA63AB" w:rsidP="00AA63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0</w:t>
            </w:r>
          </w:p>
        </w:tc>
      </w:tr>
    </w:tbl>
    <w:p w14:paraId="1163E49A" w14:textId="5BAF08DB" w:rsidR="006B55F5" w:rsidRDefault="006B55F5" w:rsidP="00AB1E67">
      <w:pPr>
        <w:rPr>
          <w:rFonts w:ascii="Comic Sans MS" w:hAnsi="Comic Sans MS"/>
          <w:sz w:val="28"/>
        </w:rPr>
      </w:pPr>
    </w:p>
    <w:tbl>
      <w:tblPr>
        <w:tblStyle w:val="TableGrid"/>
        <w:tblpPr w:leftFromText="180" w:rightFromText="180" w:vertAnchor="page" w:horzAnchor="page" w:tblpX="6013" w:tblpY="10009"/>
        <w:tblW w:w="0" w:type="auto"/>
        <w:tblLook w:val="04A0" w:firstRow="1" w:lastRow="0" w:firstColumn="1" w:lastColumn="0" w:noHBand="0" w:noVBand="1"/>
      </w:tblPr>
      <w:tblGrid>
        <w:gridCol w:w="558"/>
      </w:tblGrid>
      <w:tr w:rsidR="00AA63AB" w14:paraId="66E9DD14" w14:textId="77777777" w:rsidTr="00AA63AB">
        <w:tc>
          <w:tcPr>
            <w:tcW w:w="558" w:type="dxa"/>
          </w:tcPr>
          <w:p w14:paraId="275E4781" w14:textId="77777777" w:rsidR="00AA63AB" w:rsidRDefault="00AA63AB" w:rsidP="00AA63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0</w:t>
            </w:r>
          </w:p>
        </w:tc>
      </w:tr>
    </w:tbl>
    <w:p w14:paraId="4045AF21" w14:textId="7D3E23B4" w:rsidR="006B55F5" w:rsidRDefault="006B55F5" w:rsidP="00AB1E67">
      <w:pPr>
        <w:rPr>
          <w:rFonts w:ascii="Comic Sans MS" w:hAnsi="Comic Sans MS"/>
          <w:sz w:val="28"/>
        </w:rPr>
      </w:pPr>
    </w:p>
    <w:p w14:paraId="4C5C4DE5" w14:textId="6FA84AB8" w:rsidR="006B55F5" w:rsidRDefault="00D63449" w:rsidP="00AB1E67">
      <w:pPr>
        <w:rPr>
          <w:rFonts w:ascii="Comic Sans MS" w:hAnsi="Comic Sans MS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07453" wp14:editId="69474ED6">
                <wp:simplePos x="0" y="0"/>
                <wp:positionH relativeFrom="column">
                  <wp:posOffset>-3020695</wp:posOffset>
                </wp:positionH>
                <wp:positionV relativeFrom="paragraph">
                  <wp:posOffset>245110</wp:posOffset>
                </wp:positionV>
                <wp:extent cx="685800" cy="685800"/>
                <wp:effectExtent l="80645" t="70485" r="97155" b="120015"/>
                <wp:wrapNone/>
                <wp:docPr id="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37.8pt;margin-top:19.3pt;width:54pt;height:5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2519EB" w14:textId="1B1296E2" w:rsidR="006B55F5" w:rsidRDefault="00D63449" w:rsidP="00AB1E67">
      <w:pPr>
        <w:rPr>
          <w:rFonts w:ascii="Comic Sans MS" w:hAnsi="Comic Sans MS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D7A6C" wp14:editId="505D0195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914400" cy="685800"/>
                <wp:effectExtent l="78740" t="73660" r="99060" b="116840"/>
                <wp:wrapNone/>
                <wp:docPr id="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chemeClr val="tx1">
                              <a:lumMod val="100000"/>
                              <a:lumOff val="0"/>
                              <a:alpha val="37999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" o:spid="_x0000_s1026" type="#_x0000_t32" style="position:absolute;margin-left:234pt;margin-top:12.05pt;width:1in;height:5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" strokecolor="black [3213]" strokeweight="2pt">
                <v:stroke endarrow="open"/>
                <v:shadow on="t" color="black [3213]" opacity="24903f" mv:blur="40000f" origin=",.5" offset="0,20000emu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893" w:tblpY="572"/>
        <w:tblW w:w="0" w:type="auto"/>
        <w:tblLook w:val="04A0" w:firstRow="1" w:lastRow="0" w:firstColumn="1" w:lastColumn="0" w:noHBand="0" w:noVBand="1"/>
      </w:tblPr>
      <w:tblGrid>
        <w:gridCol w:w="684"/>
      </w:tblGrid>
      <w:tr w:rsidR="00AA63AB" w14:paraId="6E9566D0" w14:textId="77777777" w:rsidTr="00AA63AB">
        <w:tc>
          <w:tcPr>
            <w:tcW w:w="684" w:type="dxa"/>
          </w:tcPr>
          <w:p w14:paraId="6C2F5323" w14:textId="77777777" w:rsidR="00AA63AB" w:rsidRDefault="00AA63AB" w:rsidP="00AA63A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40</w:t>
            </w:r>
          </w:p>
        </w:tc>
      </w:tr>
    </w:tbl>
    <w:p w14:paraId="06600A0A" w14:textId="3997F9CF" w:rsidR="006B55F5" w:rsidRDefault="00D63449" w:rsidP="00AB1E67">
      <w:pPr>
        <w:rPr>
          <w:rFonts w:ascii="Comic Sans MS" w:hAnsi="Comic Sans MS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F80E5" wp14:editId="58290B01">
                <wp:simplePos x="0" y="0"/>
                <wp:positionH relativeFrom="column">
                  <wp:posOffset>-3125470</wp:posOffset>
                </wp:positionH>
                <wp:positionV relativeFrom="paragraph">
                  <wp:posOffset>121285</wp:posOffset>
                </wp:positionV>
                <wp:extent cx="685800" cy="457200"/>
                <wp:effectExtent l="77470" t="73660" r="100330" b="116840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-246.05pt;margin-top:9.55pt;width:54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D6DE7EB" w14:textId="77777777" w:rsidR="006B55F5" w:rsidRDefault="006B55F5" w:rsidP="00AB1E67">
      <w:pPr>
        <w:rPr>
          <w:rFonts w:ascii="Comic Sans MS" w:hAnsi="Comic Sans MS"/>
          <w:sz w:val="28"/>
        </w:rPr>
      </w:pPr>
    </w:p>
    <w:p w14:paraId="6C66E461" w14:textId="77777777" w:rsidR="006B55F5" w:rsidRDefault="006B55F5" w:rsidP="00AB1E67">
      <w:pPr>
        <w:rPr>
          <w:rFonts w:ascii="Comic Sans MS" w:hAnsi="Comic Sans MS"/>
          <w:sz w:val="28"/>
        </w:rPr>
      </w:pPr>
    </w:p>
    <w:p w14:paraId="42545E6A" w14:textId="77777777" w:rsidR="006B55F5" w:rsidRDefault="006B55F5" w:rsidP="00AB1E67">
      <w:pPr>
        <w:rPr>
          <w:rFonts w:ascii="Comic Sans MS" w:hAnsi="Comic Sans MS"/>
          <w:sz w:val="28"/>
        </w:rPr>
      </w:pPr>
    </w:p>
    <w:p w14:paraId="34D33177" w14:textId="77777777" w:rsidR="00AA63AB" w:rsidRDefault="00AA63AB" w:rsidP="00AB1E67">
      <w:pPr>
        <w:rPr>
          <w:rFonts w:ascii="Comic Sans MS" w:hAnsi="Comic Sans MS"/>
          <w:sz w:val="28"/>
        </w:rPr>
      </w:pPr>
    </w:p>
    <w:p w14:paraId="251D7CF8" w14:textId="554F37B2" w:rsidR="00AA63AB" w:rsidRDefault="00AA63AB" w:rsidP="00AB1E6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ow can you keep your hearing safe during a game? _________________</w:t>
      </w:r>
    </w:p>
    <w:p w14:paraId="77500EA8" w14:textId="5B187A75" w:rsidR="00AA63AB" w:rsidRDefault="00AA63AB" w:rsidP="00AB1E6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____</w:t>
      </w:r>
    </w:p>
    <w:p w14:paraId="39B6E80B" w14:textId="3CB5D813" w:rsidR="006B55F5" w:rsidRDefault="006B55F5" w:rsidP="00AB1E67">
      <w:pPr>
        <w:rPr>
          <w:rFonts w:ascii="Comic Sans MS" w:hAnsi="Comic Sans MS"/>
          <w:sz w:val="28"/>
        </w:rPr>
      </w:pPr>
    </w:p>
    <w:p w14:paraId="679A1284" w14:textId="77777777" w:rsidR="00AA63AB" w:rsidRDefault="00AA63AB" w:rsidP="00AB1E67">
      <w:pPr>
        <w:rPr>
          <w:rFonts w:ascii="Comic Sans MS" w:hAnsi="Comic Sans MS"/>
          <w:sz w:val="28"/>
        </w:rPr>
      </w:pPr>
    </w:p>
    <w:p w14:paraId="1CC52D71" w14:textId="77777777" w:rsidR="00AA63AB" w:rsidRDefault="00AA63AB" w:rsidP="00AB1E67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420"/>
      </w:tblGrid>
      <w:tr w:rsidR="004864B2" w:rsidRPr="002633FF" w14:paraId="62215DDD" w14:textId="77777777" w:rsidTr="00713261">
        <w:trPr>
          <w:jc w:val="center"/>
        </w:trPr>
        <w:tc>
          <w:tcPr>
            <w:tcW w:w="4252" w:type="dxa"/>
          </w:tcPr>
          <w:p w14:paraId="2A96998C" w14:textId="77777777" w:rsidR="004864B2" w:rsidRPr="004864B2" w:rsidRDefault="004864B2" w:rsidP="003F6D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864B2">
              <w:rPr>
                <w:rFonts w:ascii="Comic Sans MS" w:hAnsi="Comic Sans MS"/>
                <w:b/>
                <w:sz w:val="28"/>
                <w:szCs w:val="28"/>
              </w:rPr>
              <w:t>Noise Type</w:t>
            </w:r>
          </w:p>
        </w:tc>
        <w:tc>
          <w:tcPr>
            <w:tcW w:w="2420" w:type="dxa"/>
          </w:tcPr>
          <w:p w14:paraId="6E8D50D2" w14:textId="77777777" w:rsidR="004864B2" w:rsidRPr="004864B2" w:rsidRDefault="004864B2" w:rsidP="003F6D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864B2">
              <w:rPr>
                <w:rFonts w:ascii="Comic Sans MS" w:hAnsi="Comic Sans MS"/>
                <w:b/>
                <w:sz w:val="28"/>
                <w:szCs w:val="28"/>
              </w:rPr>
              <w:t>Decibel Level</w:t>
            </w:r>
          </w:p>
        </w:tc>
      </w:tr>
      <w:tr w:rsidR="004864B2" w14:paraId="3DDD049C" w14:textId="77777777" w:rsidTr="00713261">
        <w:trPr>
          <w:jc w:val="center"/>
        </w:trPr>
        <w:tc>
          <w:tcPr>
            <w:tcW w:w="4252" w:type="dxa"/>
          </w:tcPr>
          <w:p w14:paraId="4F2915B4" w14:textId="326E0626" w:rsidR="004864B2" w:rsidRPr="004864B2" w:rsidRDefault="001944FB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kest Sound heard</w:t>
            </w:r>
          </w:p>
        </w:tc>
        <w:tc>
          <w:tcPr>
            <w:tcW w:w="2420" w:type="dxa"/>
          </w:tcPr>
          <w:p w14:paraId="7632872F" w14:textId="41EEACC2" w:rsidR="004864B2" w:rsidRPr="004864B2" w:rsidRDefault="001944FB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dB</w:t>
            </w:r>
          </w:p>
        </w:tc>
      </w:tr>
      <w:tr w:rsidR="004864B2" w14:paraId="45FA1074" w14:textId="77777777" w:rsidTr="00713261">
        <w:trPr>
          <w:jc w:val="center"/>
        </w:trPr>
        <w:tc>
          <w:tcPr>
            <w:tcW w:w="4252" w:type="dxa"/>
          </w:tcPr>
          <w:p w14:paraId="6306BBEC" w14:textId="2B102D91" w:rsidR="004864B2" w:rsidRPr="004864B2" w:rsidRDefault="00847CF9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pty Theatre</w:t>
            </w:r>
          </w:p>
        </w:tc>
        <w:tc>
          <w:tcPr>
            <w:tcW w:w="2420" w:type="dxa"/>
          </w:tcPr>
          <w:p w14:paraId="1464321E" w14:textId="7E51C4CB" w:rsidR="004864B2" w:rsidRPr="004864B2" w:rsidRDefault="00847CF9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944FB">
              <w:rPr>
                <w:rFonts w:ascii="Comic Sans MS" w:hAnsi="Comic Sans MS"/>
                <w:sz w:val="28"/>
                <w:szCs w:val="28"/>
              </w:rPr>
              <w:t>0dB</w:t>
            </w:r>
          </w:p>
        </w:tc>
      </w:tr>
      <w:tr w:rsidR="004864B2" w14:paraId="41CCD463" w14:textId="77777777" w:rsidTr="00713261">
        <w:trPr>
          <w:jc w:val="center"/>
        </w:trPr>
        <w:tc>
          <w:tcPr>
            <w:tcW w:w="4252" w:type="dxa"/>
          </w:tcPr>
          <w:p w14:paraId="255613B3" w14:textId="79B0DFC0" w:rsidR="004864B2" w:rsidRPr="004864B2" w:rsidRDefault="00847CF9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sper</w:t>
            </w:r>
          </w:p>
        </w:tc>
        <w:tc>
          <w:tcPr>
            <w:tcW w:w="2420" w:type="dxa"/>
          </w:tcPr>
          <w:p w14:paraId="723E8088" w14:textId="17C2A4B0" w:rsidR="004864B2" w:rsidRPr="004864B2" w:rsidRDefault="00847CF9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dB</w:t>
            </w:r>
          </w:p>
        </w:tc>
      </w:tr>
      <w:tr w:rsidR="004864B2" w14:paraId="5B803113" w14:textId="77777777" w:rsidTr="00713261">
        <w:trPr>
          <w:jc w:val="center"/>
        </w:trPr>
        <w:tc>
          <w:tcPr>
            <w:tcW w:w="4252" w:type="dxa"/>
          </w:tcPr>
          <w:p w14:paraId="69FCBA9F" w14:textId="21412F0F" w:rsidR="004864B2" w:rsidRPr="004864B2" w:rsidRDefault="002E0C44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 Awaken a Sleeping Person</w:t>
            </w:r>
          </w:p>
        </w:tc>
        <w:tc>
          <w:tcPr>
            <w:tcW w:w="2420" w:type="dxa"/>
          </w:tcPr>
          <w:p w14:paraId="1F904BBE" w14:textId="0377AD54" w:rsidR="004864B2" w:rsidRPr="004864B2" w:rsidRDefault="002E0C44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dB</w:t>
            </w:r>
          </w:p>
        </w:tc>
      </w:tr>
      <w:tr w:rsidR="004864B2" w14:paraId="1E064783" w14:textId="77777777" w:rsidTr="00713261">
        <w:trPr>
          <w:jc w:val="center"/>
        </w:trPr>
        <w:tc>
          <w:tcPr>
            <w:tcW w:w="4252" w:type="dxa"/>
          </w:tcPr>
          <w:p w14:paraId="5FE78A88" w14:textId="5F54E6A1" w:rsidR="004864B2" w:rsidRPr="004864B2" w:rsidRDefault="00847CF9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mal Conversation</w:t>
            </w:r>
          </w:p>
        </w:tc>
        <w:tc>
          <w:tcPr>
            <w:tcW w:w="2420" w:type="dxa"/>
          </w:tcPr>
          <w:p w14:paraId="50BA5B12" w14:textId="30F4BDAE" w:rsidR="004864B2" w:rsidRPr="004864B2" w:rsidRDefault="00847CF9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dB</w:t>
            </w:r>
          </w:p>
        </w:tc>
      </w:tr>
      <w:tr w:rsidR="004864B2" w14:paraId="2E304EBD" w14:textId="77777777" w:rsidTr="00713261">
        <w:trPr>
          <w:jc w:val="center"/>
        </w:trPr>
        <w:tc>
          <w:tcPr>
            <w:tcW w:w="4252" w:type="dxa"/>
          </w:tcPr>
          <w:p w14:paraId="71F22FF3" w14:textId="4D4A89CA" w:rsidR="004864B2" w:rsidRPr="004864B2" w:rsidRDefault="002E0C44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verage Radio</w:t>
            </w:r>
          </w:p>
        </w:tc>
        <w:tc>
          <w:tcPr>
            <w:tcW w:w="2420" w:type="dxa"/>
          </w:tcPr>
          <w:p w14:paraId="7326626E" w14:textId="3F94F84E" w:rsidR="004864B2" w:rsidRPr="004864B2" w:rsidRDefault="002E0C44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dB</w:t>
            </w:r>
          </w:p>
        </w:tc>
      </w:tr>
      <w:tr w:rsidR="004864B2" w14:paraId="6C9A9EAE" w14:textId="77777777" w:rsidTr="00713261">
        <w:trPr>
          <w:jc w:val="center"/>
        </w:trPr>
        <w:tc>
          <w:tcPr>
            <w:tcW w:w="4252" w:type="dxa"/>
          </w:tcPr>
          <w:p w14:paraId="0E496176" w14:textId="3862A7A5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isy office</w:t>
            </w:r>
          </w:p>
        </w:tc>
        <w:tc>
          <w:tcPr>
            <w:tcW w:w="2420" w:type="dxa"/>
          </w:tcPr>
          <w:p w14:paraId="302C9335" w14:textId="3BC63FAE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dB</w:t>
            </w:r>
          </w:p>
        </w:tc>
      </w:tr>
      <w:tr w:rsidR="004864B2" w14:paraId="03C9699B" w14:textId="77777777" w:rsidTr="00713261">
        <w:trPr>
          <w:jc w:val="center"/>
        </w:trPr>
        <w:tc>
          <w:tcPr>
            <w:tcW w:w="4252" w:type="dxa"/>
          </w:tcPr>
          <w:p w14:paraId="02C6577A" w14:textId="35D08451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ty Traffic (inside car)</w:t>
            </w:r>
          </w:p>
        </w:tc>
        <w:tc>
          <w:tcPr>
            <w:tcW w:w="2420" w:type="dxa"/>
          </w:tcPr>
          <w:p w14:paraId="0E1683EB" w14:textId="1B70EC52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5dB</w:t>
            </w:r>
          </w:p>
        </w:tc>
      </w:tr>
      <w:tr w:rsidR="004864B2" w14:paraId="03D95FDB" w14:textId="77777777" w:rsidTr="00713261">
        <w:trPr>
          <w:jc w:val="center"/>
        </w:trPr>
        <w:tc>
          <w:tcPr>
            <w:tcW w:w="4252" w:type="dxa"/>
          </w:tcPr>
          <w:p w14:paraId="68CC8699" w14:textId="33D51EDB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Pre-game Crowd Noise</w:t>
            </w:r>
          </w:p>
        </w:tc>
        <w:tc>
          <w:tcPr>
            <w:tcW w:w="2420" w:type="dxa"/>
          </w:tcPr>
          <w:p w14:paraId="0954866F" w14:textId="4363EB97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90d</w:t>
            </w: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4864B2" w14:paraId="68FCA2DA" w14:textId="77777777" w:rsidTr="00713261">
        <w:trPr>
          <w:jc w:val="center"/>
        </w:trPr>
        <w:tc>
          <w:tcPr>
            <w:tcW w:w="4252" w:type="dxa"/>
          </w:tcPr>
          <w:p w14:paraId="453F04BD" w14:textId="7FA70015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way Train</w:t>
            </w:r>
          </w:p>
        </w:tc>
        <w:tc>
          <w:tcPr>
            <w:tcW w:w="2420" w:type="dxa"/>
          </w:tcPr>
          <w:p w14:paraId="1DA598A2" w14:textId="44BB15A6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5dB</w:t>
            </w:r>
          </w:p>
        </w:tc>
      </w:tr>
      <w:tr w:rsidR="004864B2" w14:paraId="0A64E488" w14:textId="77777777" w:rsidTr="00713261">
        <w:trPr>
          <w:jc w:val="center"/>
        </w:trPr>
        <w:tc>
          <w:tcPr>
            <w:tcW w:w="4252" w:type="dxa"/>
          </w:tcPr>
          <w:p w14:paraId="3F0078CF" w14:textId="48B44BBD" w:rsidR="004864B2" w:rsidRPr="004864B2" w:rsidRDefault="00980BFD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otorcycle </w:t>
            </w:r>
          </w:p>
        </w:tc>
        <w:tc>
          <w:tcPr>
            <w:tcW w:w="2420" w:type="dxa"/>
          </w:tcPr>
          <w:p w14:paraId="10278175" w14:textId="47CA723E" w:rsidR="004864B2" w:rsidRPr="004864B2" w:rsidRDefault="00980BFD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dB</w:t>
            </w:r>
          </w:p>
        </w:tc>
      </w:tr>
      <w:tr w:rsidR="004864B2" w14:paraId="74DC1DB0" w14:textId="77777777" w:rsidTr="00713261">
        <w:trPr>
          <w:trHeight w:val="500"/>
          <w:jc w:val="center"/>
        </w:trPr>
        <w:tc>
          <w:tcPr>
            <w:tcW w:w="4252" w:type="dxa"/>
          </w:tcPr>
          <w:p w14:paraId="5B9FEAFB" w14:textId="4F2C1418" w:rsidR="004864B2" w:rsidRPr="004864B2" w:rsidRDefault="001944FB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Hockey Game</w:t>
            </w:r>
          </w:p>
        </w:tc>
        <w:tc>
          <w:tcPr>
            <w:tcW w:w="2420" w:type="dxa"/>
          </w:tcPr>
          <w:p w14:paraId="21067428" w14:textId="4A6427E6" w:rsidR="004864B2" w:rsidRPr="004864B2" w:rsidRDefault="001944FB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5dB</w:t>
            </w:r>
          </w:p>
        </w:tc>
      </w:tr>
      <w:tr w:rsidR="004864B2" w14:paraId="7DE959AE" w14:textId="77777777" w:rsidTr="00713261">
        <w:trPr>
          <w:jc w:val="center"/>
        </w:trPr>
        <w:tc>
          <w:tcPr>
            <w:tcW w:w="4252" w:type="dxa"/>
          </w:tcPr>
          <w:p w14:paraId="3B6BEB8A" w14:textId="6DA41CDB" w:rsidR="004864B2" w:rsidRPr="004864B2" w:rsidRDefault="00713261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ud R</w:t>
            </w:r>
            <w:r w:rsidR="001944FB">
              <w:rPr>
                <w:rFonts w:ascii="Comic Sans MS" w:hAnsi="Comic Sans MS"/>
                <w:sz w:val="28"/>
                <w:szCs w:val="28"/>
              </w:rPr>
              <w:t xml:space="preserve">ock </w:t>
            </w: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1944FB">
              <w:rPr>
                <w:rFonts w:ascii="Comic Sans MS" w:hAnsi="Comic Sans MS"/>
                <w:sz w:val="28"/>
                <w:szCs w:val="28"/>
              </w:rPr>
              <w:t>oncert</w:t>
            </w:r>
          </w:p>
        </w:tc>
        <w:tc>
          <w:tcPr>
            <w:tcW w:w="2420" w:type="dxa"/>
          </w:tcPr>
          <w:p w14:paraId="3637D7B0" w14:textId="5EE7356C" w:rsidR="004864B2" w:rsidRPr="004864B2" w:rsidRDefault="001944FB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5dB</w:t>
            </w:r>
          </w:p>
        </w:tc>
      </w:tr>
      <w:tr w:rsidR="004864B2" w14:paraId="39C9A6ED" w14:textId="77777777" w:rsidTr="00713261">
        <w:trPr>
          <w:jc w:val="center"/>
        </w:trPr>
        <w:tc>
          <w:tcPr>
            <w:tcW w:w="4252" w:type="dxa"/>
          </w:tcPr>
          <w:p w14:paraId="7C225D19" w14:textId="3B4F2877" w:rsidR="004864B2" w:rsidRPr="004864B2" w:rsidRDefault="004864B2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Peak Game Noise</w:t>
            </w:r>
          </w:p>
        </w:tc>
        <w:tc>
          <w:tcPr>
            <w:tcW w:w="2420" w:type="dxa"/>
          </w:tcPr>
          <w:p w14:paraId="4D5A6FB5" w14:textId="0602DC6A" w:rsidR="004864B2" w:rsidRPr="004864B2" w:rsidRDefault="004864B2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130d</w:t>
            </w:r>
            <w:r w:rsidR="001944FB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4864B2" w14:paraId="5822B79E" w14:textId="77777777" w:rsidTr="00713261">
        <w:trPr>
          <w:jc w:val="center"/>
        </w:trPr>
        <w:tc>
          <w:tcPr>
            <w:tcW w:w="4252" w:type="dxa"/>
          </w:tcPr>
          <w:p w14:paraId="0815946A" w14:textId="3CE90578" w:rsidR="004864B2" w:rsidRPr="004864B2" w:rsidRDefault="004864B2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Jet Engine</w:t>
            </w:r>
          </w:p>
        </w:tc>
        <w:tc>
          <w:tcPr>
            <w:tcW w:w="2420" w:type="dxa"/>
          </w:tcPr>
          <w:p w14:paraId="3EEB5078" w14:textId="28D6AF52" w:rsidR="004864B2" w:rsidRPr="004864B2" w:rsidRDefault="004864B2" w:rsidP="00486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64B2">
              <w:rPr>
                <w:rFonts w:ascii="Comic Sans MS" w:hAnsi="Comic Sans MS"/>
                <w:sz w:val="28"/>
                <w:szCs w:val="28"/>
              </w:rPr>
              <w:t>140d</w:t>
            </w:r>
            <w:r w:rsidR="001944FB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</w:tbl>
    <w:p w14:paraId="54DFD90D" w14:textId="77777777" w:rsidR="003F6D7E" w:rsidRDefault="003F6D7E" w:rsidP="00AB1E67">
      <w:pPr>
        <w:rPr>
          <w:rFonts w:ascii="Comic Sans MS" w:hAnsi="Comic Sans MS"/>
          <w:sz w:val="28"/>
        </w:rPr>
      </w:pPr>
    </w:p>
    <w:p w14:paraId="1D9D57CD" w14:textId="77777777" w:rsidR="003F6D7E" w:rsidRDefault="003F6D7E" w:rsidP="00AB1E67">
      <w:pPr>
        <w:rPr>
          <w:rFonts w:ascii="Comic Sans MS" w:hAnsi="Comic Sans MS"/>
          <w:sz w:val="28"/>
        </w:rPr>
      </w:pPr>
    </w:p>
    <w:p w14:paraId="383E0AC5" w14:textId="77777777" w:rsidR="003F6D7E" w:rsidRDefault="003F6D7E" w:rsidP="00AB1E67">
      <w:pPr>
        <w:rPr>
          <w:rFonts w:ascii="Comic Sans MS" w:hAnsi="Comic Sans MS"/>
          <w:sz w:val="28"/>
        </w:rPr>
      </w:pPr>
    </w:p>
    <w:p w14:paraId="3BF18BDD" w14:textId="77777777" w:rsidR="006B55F5" w:rsidRDefault="006B55F5" w:rsidP="00AB1E67">
      <w:pPr>
        <w:rPr>
          <w:rFonts w:ascii="Comic Sans MS" w:hAnsi="Comic Sans MS"/>
          <w:sz w:val="28"/>
        </w:rPr>
      </w:pPr>
    </w:p>
    <w:p w14:paraId="3C8F6F08" w14:textId="77777777" w:rsidR="006B55F5" w:rsidRDefault="006B55F5" w:rsidP="00AB1E67">
      <w:pPr>
        <w:rPr>
          <w:rFonts w:ascii="Comic Sans MS" w:hAnsi="Comic Sans MS"/>
          <w:sz w:val="28"/>
        </w:rPr>
      </w:pPr>
    </w:p>
    <w:p w14:paraId="65A36643" w14:textId="77777777" w:rsidR="006B55F5" w:rsidRPr="00AB1E67" w:rsidRDefault="006B55F5" w:rsidP="00AB1E67">
      <w:pPr>
        <w:rPr>
          <w:rFonts w:ascii="Comic Sans MS" w:hAnsi="Comic Sans MS"/>
          <w:sz w:val="28"/>
        </w:rPr>
      </w:pPr>
    </w:p>
    <w:p w14:paraId="20DD583D" w14:textId="69F0F136" w:rsidR="00AB1E67" w:rsidRDefault="00AB1E67" w:rsidP="00992B71">
      <w:pPr>
        <w:rPr>
          <w:rFonts w:ascii="Comic Sans MS" w:hAnsi="Comic Sans MS"/>
          <w:sz w:val="28"/>
        </w:rPr>
      </w:pPr>
    </w:p>
    <w:p w14:paraId="7A4238BE" w14:textId="2069E834" w:rsidR="002633FF" w:rsidRDefault="002633FF" w:rsidP="00992B71">
      <w:pPr>
        <w:rPr>
          <w:rFonts w:ascii="Comic Sans MS" w:hAnsi="Comic Sans MS"/>
          <w:sz w:val="28"/>
        </w:rPr>
      </w:pPr>
    </w:p>
    <w:sectPr w:rsidR="002633FF" w:rsidSect="000E56AF">
      <w:headerReference w:type="default" r:id="rId9"/>
      <w:footerReference w:type="default" r:id="rId10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E1B3B" w14:textId="77777777" w:rsidR="0021557C" w:rsidRDefault="0021557C" w:rsidP="00992B71">
      <w:r>
        <w:separator/>
      </w:r>
    </w:p>
  </w:endnote>
  <w:endnote w:type="continuationSeparator" w:id="0">
    <w:p w14:paraId="0F4BDCC3" w14:textId="77777777" w:rsidR="0021557C" w:rsidRDefault="0021557C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0C0B" w14:textId="66EFF459" w:rsidR="0021557C" w:rsidRDefault="00D63449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E4819C" wp14:editId="3DDD1EB6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3" o:spid="_x0000_s1026" style="position:absolute;margin-left:-59.9pt;margin-top:-12.25pt;width:604pt;height:36pt;z-index:251660288;mso-width-relative:margin" coordsize="6898640,4527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R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TAAAAAAf/bAIQAAQEBAQEBAQEBAQEBAQEBAQEBAQEBAQEBAQEBAQEBAQEB&#10;AQEBAQEBAQEBAQICAgICAgICAgICAwMDAwMDAwMDAwEBAQEBAQECAQECAgIBAgIDAwMDAwMDAwMD&#10;AwMDAwMDAwMDAwMDAwMDAwMDAwMDAwMDAwMDAwMDAwMDAwMDAwMD/8AAEQgAcAHW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80;height:452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G&#10;6e/DAAAA2gAAAA8AAABkcnMvZG93bnJldi54bWxEj8FqwzAQRO+B/IPYQm+xnDQkxY0cQmihl9DY&#10;yQcs1tZ2bK2MpMbu31eFQo/DzLxhdvvJ9OJOzreWFSyTFARxZXXLtYLr5W3xDMIHZI29ZVLwTR72&#10;+Xy2w0zbkQu6l6EWEcI+QwVNCEMmpa8aMugTOxBH79M6gyFKV0vtcIxw08tVmm6kwZbjQoMDHRuq&#10;uvLLKPiwBl+L43IM63683dxZb5+6k1KPD9PhBUSgKfyH/9rvWsEKfq/EGy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Mbp78MAAADaAAAADwAAAAAAAAAAAAAAAACcAgAA&#10;ZHJzL2Rvd25yZXYueG1sUEsFBgAAAAAEAAQA9wAAAIw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80;top:41275;width:1432560;height:340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5&#10;l/rEAAAA2gAAAA8AAABkcnMvZG93bnJldi54bWxEj0FrwkAUhO+F/oflFbzpptUWia5SFKWgFo3i&#10;+ZF9TdLuvg3ZbYz/3i0IPQ4z8w0znXfWiJYaXzlW8DxIQBDnTldcKDgdV/0xCB+QNRrHpOBKHuaz&#10;x4cpptpd+EBtFgoRIexTVFCGUKdS+rwki37gauLofbnGYoiyKaRu8BLh1siXJHmTFiuOCyXWtCgp&#10;/8l+rYLPTbszfrT9Hp7Xi32Wr47Z1SyV6j117xMQgbrwH763P7SCV/i7Em+AnN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5l/r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5D1C" w14:textId="77777777" w:rsidR="0021557C" w:rsidRDefault="0021557C" w:rsidP="00992B71">
      <w:r>
        <w:separator/>
      </w:r>
    </w:p>
  </w:footnote>
  <w:footnote w:type="continuationSeparator" w:id="0">
    <w:p w14:paraId="1900D8A6" w14:textId="77777777" w:rsidR="0021557C" w:rsidRDefault="0021557C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0DBE" w14:textId="77777777" w:rsidR="0021557C" w:rsidRDefault="0021557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E580EC0" wp14:editId="133ACD5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7EF"/>
    <w:multiLevelType w:val="hybridMultilevel"/>
    <w:tmpl w:val="495E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64C1"/>
    <w:multiLevelType w:val="hybridMultilevel"/>
    <w:tmpl w:val="3486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564DC"/>
    <w:multiLevelType w:val="hybridMultilevel"/>
    <w:tmpl w:val="240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3D82"/>
    <w:multiLevelType w:val="hybridMultilevel"/>
    <w:tmpl w:val="B52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35377"/>
    <w:multiLevelType w:val="hybridMultilevel"/>
    <w:tmpl w:val="9AAE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47C46"/>
    <w:multiLevelType w:val="hybridMultilevel"/>
    <w:tmpl w:val="066A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A3BC1"/>
    <w:multiLevelType w:val="hybridMultilevel"/>
    <w:tmpl w:val="4122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55CD"/>
    <w:multiLevelType w:val="hybridMultilevel"/>
    <w:tmpl w:val="061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81BD7"/>
    <w:rsid w:val="000E56AF"/>
    <w:rsid w:val="001173A2"/>
    <w:rsid w:val="001368C8"/>
    <w:rsid w:val="00136FFB"/>
    <w:rsid w:val="001944FB"/>
    <w:rsid w:val="0021557C"/>
    <w:rsid w:val="00261611"/>
    <w:rsid w:val="002633FF"/>
    <w:rsid w:val="00290289"/>
    <w:rsid w:val="002E0C44"/>
    <w:rsid w:val="00320908"/>
    <w:rsid w:val="003458DA"/>
    <w:rsid w:val="003D54ED"/>
    <w:rsid w:val="003E20A7"/>
    <w:rsid w:val="003F6D7E"/>
    <w:rsid w:val="00440873"/>
    <w:rsid w:val="004864B2"/>
    <w:rsid w:val="004A0C22"/>
    <w:rsid w:val="004A4674"/>
    <w:rsid w:val="004E0554"/>
    <w:rsid w:val="005630EE"/>
    <w:rsid w:val="00607FBB"/>
    <w:rsid w:val="00655A66"/>
    <w:rsid w:val="006B55F5"/>
    <w:rsid w:val="006C0371"/>
    <w:rsid w:val="006C73FC"/>
    <w:rsid w:val="00713261"/>
    <w:rsid w:val="0074352E"/>
    <w:rsid w:val="00761ABE"/>
    <w:rsid w:val="007C4704"/>
    <w:rsid w:val="007D11AB"/>
    <w:rsid w:val="007D3CAE"/>
    <w:rsid w:val="007F337D"/>
    <w:rsid w:val="00847CF9"/>
    <w:rsid w:val="00866B0F"/>
    <w:rsid w:val="00882886"/>
    <w:rsid w:val="008E2E11"/>
    <w:rsid w:val="0092491D"/>
    <w:rsid w:val="00941EC6"/>
    <w:rsid w:val="00971DCF"/>
    <w:rsid w:val="00980BFD"/>
    <w:rsid w:val="00992B71"/>
    <w:rsid w:val="009D44FE"/>
    <w:rsid w:val="00A85B20"/>
    <w:rsid w:val="00AA63AB"/>
    <w:rsid w:val="00AB1E67"/>
    <w:rsid w:val="00B63859"/>
    <w:rsid w:val="00C37A0F"/>
    <w:rsid w:val="00D63449"/>
    <w:rsid w:val="00E6485E"/>
    <w:rsid w:val="00E738F1"/>
    <w:rsid w:val="00E75878"/>
    <w:rsid w:val="00E8189E"/>
    <w:rsid w:val="00EC1DC2"/>
    <w:rsid w:val="00F57A9D"/>
    <w:rsid w:val="00F61363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 shadowcolor="none [3213]"/>
    </o:shapedefaults>
    <o:shapelayout v:ext="edit">
      <o:idmap v:ext="edit" data="2"/>
    </o:shapelayout>
  </w:shapeDefaults>
  <w:decimalSymbol w:val="."/>
  <w:listSeparator w:val=","/>
  <w14:docId w14:val="15DC7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3F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F6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3F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F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A7B87-DA5E-4E87-B8E5-7B5E54F2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7-14T21:16:00Z</dcterms:created>
  <dcterms:modified xsi:type="dcterms:W3CDTF">2014-07-14T21:16:00Z</dcterms:modified>
</cp:coreProperties>
</file>